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555128E0" w14:textId="77777777" w:rsidR="00BF63A4" w:rsidRPr="0026461E" w:rsidRDefault="00BF63A4" w:rsidP="00BF63A4">
      <w:pPr>
        <w:tabs>
          <w:tab w:val="left" w:pos="8504"/>
        </w:tabs>
        <w:ind w:right="-1"/>
        <w:jc w:val="left"/>
        <w:rPr>
          <w:szCs w:val="21"/>
          <w:lang w:eastAsia="zh-TW"/>
        </w:rPr>
      </w:pPr>
      <w:r w:rsidRPr="0026461E">
        <w:rPr>
          <w:rFonts w:hint="eastAsia"/>
          <w:szCs w:val="21"/>
          <w:lang w:eastAsia="zh-TW"/>
        </w:rPr>
        <w:lastRenderedPageBreak/>
        <w:t>（別紙８－１）</w:t>
      </w:r>
    </w:p>
    <w:p w14:paraId="259A002E" w14:textId="77777777" w:rsidR="00BF63A4" w:rsidRPr="0026461E" w:rsidRDefault="00BF63A4" w:rsidP="00BF63A4">
      <w:pPr>
        <w:jc w:val="center"/>
        <w:rPr>
          <w:sz w:val="32"/>
          <w:szCs w:val="21"/>
          <w:lang w:eastAsia="zh-TW"/>
        </w:rPr>
      </w:pPr>
      <w:r w:rsidRPr="0026461E">
        <w:rPr>
          <w:rFonts w:hint="eastAsia"/>
          <w:sz w:val="32"/>
          <w:szCs w:val="21"/>
          <w:lang w:eastAsia="zh-TW"/>
        </w:rPr>
        <w:t>事業成果報告書（Ⅰ－５　人材確保支援枠）</w:t>
      </w:r>
    </w:p>
    <w:tbl>
      <w:tblPr>
        <w:tblStyle w:val="11"/>
        <w:tblW w:w="9190" w:type="dxa"/>
        <w:tblLayout w:type="fixed"/>
        <w:tblLook w:val="04A0" w:firstRow="1" w:lastRow="0" w:firstColumn="1" w:lastColumn="0" w:noHBand="0" w:noVBand="1"/>
      </w:tblPr>
      <w:tblGrid>
        <w:gridCol w:w="1531"/>
        <w:gridCol w:w="7659"/>
      </w:tblGrid>
      <w:tr w:rsidR="00BF63A4" w:rsidRPr="0026461E" w14:paraId="5D949CF5" w14:textId="77777777" w:rsidTr="00CA6BF4">
        <w:trPr>
          <w:trHeight w:val="6307"/>
        </w:trPr>
        <w:tc>
          <w:tcPr>
            <w:tcW w:w="1531" w:type="dxa"/>
            <w:tcBorders>
              <w:top w:val="single" w:sz="4" w:space="0" w:color="auto"/>
              <w:left w:val="single" w:sz="4" w:space="0" w:color="auto"/>
              <w:bottom w:val="single" w:sz="4" w:space="0" w:color="auto"/>
            </w:tcBorders>
            <w:vAlign w:val="center"/>
          </w:tcPr>
          <w:p w14:paraId="2005A048" w14:textId="77777777" w:rsidR="00BF63A4" w:rsidRPr="0026461E" w:rsidRDefault="00BF63A4"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12E2AD25"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実施した内容にチェックを入れ、チェックボックス下部の（）にその名称を記載すること</w:t>
            </w:r>
          </w:p>
          <w:p w14:paraId="1D1926C1"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人材戦略・労務戦略の策定　　　</w:t>
            </w:r>
          </w:p>
          <w:p w14:paraId="68F08A6F"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就職説明会・企業見学会の開催、就職担当教員の招聘</w:t>
            </w:r>
          </w:p>
          <w:p w14:paraId="6EFBB9BC"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求人情報サイト、求人情報誌への広告掲載</w:t>
            </w:r>
          </w:p>
          <w:p w14:paraId="4A115356"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有料職業紹介事業者（人材紹介会社）を活用した採用活動</w:t>
            </w:r>
          </w:p>
          <w:p w14:paraId="15B6F5C4"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採用説明会等への出展</w:t>
            </w:r>
          </w:p>
          <w:p w14:paraId="26FF2CC8" w14:textId="77777777" w:rsidR="00BF63A4" w:rsidRPr="0026461E" w:rsidRDefault="00BF63A4" w:rsidP="00CA6BF4">
            <w:pPr>
              <w:tabs>
                <w:tab w:val="left" w:pos="8504"/>
              </w:tabs>
              <w:spacing w:line="280" w:lineRule="exact"/>
              <w:ind w:firstLineChars="300" w:firstLine="630"/>
              <w:rPr>
                <w:rFonts w:ascii="Segoe UI Symbol" w:hAnsi="Segoe UI Symbol" w:cs="Segoe UI Symbol"/>
                <w:szCs w:val="21"/>
              </w:rPr>
            </w:pPr>
            <w:r w:rsidRPr="0026461E">
              <w:rPr>
                <w:rFonts w:ascii="Segoe UI Symbol" w:hAnsi="Segoe UI Symbol" w:cs="Segoe UI Symbol" w:hint="eastAsia"/>
                <w:szCs w:val="21"/>
              </w:rPr>
              <w:t>出展した説明会等の名称（　　　　　　　　　　　　　　　　　　　　）</w:t>
            </w:r>
          </w:p>
          <w:p w14:paraId="2665C08F" w14:textId="77777777" w:rsidR="00BF63A4" w:rsidRPr="0026461E" w:rsidRDefault="00BF63A4"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複数の説明会への出展を予定する場合は、該当する全ての説明会名を記載すること</w:t>
            </w:r>
          </w:p>
          <w:p w14:paraId="289907DD"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採用に向けたＰＲ動画、ホームページ、パンフレット等の作成</w:t>
            </w:r>
          </w:p>
          <w:p w14:paraId="11CF81EE"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作成した媒体の名称（　　　　　　　　　　　　　　　　　　　　　　）</w:t>
            </w:r>
          </w:p>
          <w:p w14:paraId="60B8365D" w14:textId="77777777" w:rsidR="00BF63A4" w:rsidRPr="0026461E" w:rsidRDefault="00BF63A4"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複数の媒体を作成した場合は、該当する全ての媒体名称を記載すること</w:t>
            </w:r>
          </w:p>
          <w:p w14:paraId="160A82C0"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人材確保、育成に向けた外部専門家によるコンサルティングの活用</w:t>
            </w:r>
          </w:p>
          <w:p w14:paraId="2C46C7FB"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研修体制の整備、研修の実施　</w:t>
            </w:r>
          </w:p>
          <w:p w14:paraId="3272C5EC" w14:textId="77777777" w:rsidR="00BF63A4" w:rsidRPr="0026461E" w:rsidRDefault="00BF63A4" w:rsidP="00CA6BF4">
            <w:pPr>
              <w:tabs>
                <w:tab w:val="left" w:pos="8504"/>
              </w:tabs>
              <w:spacing w:line="280" w:lineRule="exact"/>
              <w:ind w:firstLineChars="350" w:firstLine="630"/>
              <w:rPr>
                <w:rFonts w:ascii="Segoe UI Symbol" w:hAnsi="Segoe UI Symbol" w:cs="Segoe UI Symbol"/>
                <w:sz w:val="18"/>
                <w:szCs w:val="21"/>
              </w:rPr>
            </w:pPr>
            <w:r w:rsidRPr="0026461E">
              <w:rPr>
                <w:rFonts w:ascii="Segoe UI Symbol" w:hAnsi="Segoe UI Symbol" w:cs="Segoe UI Symbol" w:hint="eastAsia"/>
                <w:sz w:val="18"/>
                <w:szCs w:val="21"/>
              </w:rPr>
              <w:t>※研修を実施した場合は研修のスケジュールが分かる資料を添付すること</w:t>
            </w:r>
          </w:p>
          <w:p w14:paraId="781FAB20" w14:textId="77777777" w:rsidR="00BF63A4" w:rsidRPr="0026461E" w:rsidRDefault="00BF63A4" w:rsidP="00CA6BF4">
            <w:pPr>
              <w:tabs>
                <w:tab w:val="left" w:pos="8504"/>
              </w:tabs>
              <w:spacing w:line="280" w:lineRule="exact"/>
              <w:rPr>
                <w:szCs w:val="21"/>
              </w:rPr>
            </w:pPr>
            <w:r w:rsidRPr="0026461E">
              <w:rPr>
                <w:rFonts w:ascii="Segoe UI Symbol" w:hAnsi="Segoe UI Symbol" w:cs="Segoe UI Symbol" w:hint="eastAsia"/>
                <w:szCs w:val="21"/>
              </w:rPr>
              <w:t xml:space="preserve">　</w:t>
            </w:r>
            <w:r w:rsidRPr="0026461E">
              <w:rPr>
                <w:rFonts w:hint="eastAsia"/>
                <w:szCs w:val="21"/>
              </w:rPr>
              <w:t>□　就業規則、賃金規程などの労務関係規定の整備</w:t>
            </w:r>
          </w:p>
          <w:p w14:paraId="71F4D3E6"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hint="eastAsia"/>
                <w:szCs w:val="21"/>
              </w:rPr>
              <w:t xml:space="preserve">　　　整備</w:t>
            </w:r>
            <w:r w:rsidRPr="0026461E">
              <w:rPr>
                <w:rFonts w:ascii="Segoe UI Symbol" w:hAnsi="Segoe UI Symbol" w:cs="Segoe UI Symbol" w:hint="eastAsia"/>
                <w:szCs w:val="21"/>
              </w:rPr>
              <w:t>する規定の名称（　　　　　　　　　　　　　　　　　　　　　　）</w:t>
            </w:r>
          </w:p>
          <w:p w14:paraId="58720056" w14:textId="77777777" w:rsidR="00BF63A4" w:rsidRPr="0026461E" w:rsidRDefault="00BF63A4" w:rsidP="00CA6BF4">
            <w:pPr>
              <w:tabs>
                <w:tab w:val="left" w:pos="8504"/>
              </w:tabs>
              <w:spacing w:line="280" w:lineRule="exact"/>
              <w:ind w:firstLineChars="350" w:firstLine="630"/>
              <w:rPr>
                <w:rFonts w:ascii="Segoe UI Symbol" w:hAnsi="Segoe UI Symbol" w:cs="Segoe UI Symbol"/>
                <w:sz w:val="18"/>
                <w:szCs w:val="21"/>
              </w:rPr>
            </w:pPr>
            <w:r w:rsidRPr="0026461E">
              <w:rPr>
                <w:rFonts w:ascii="Segoe UI Symbol" w:hAnsi="Segoe UI Symbol" w:cs="Segoe UI Symbol" w:hint="eastAsia"/>
                <w:sz w:val="18"/>
                <w:szCs w:val="21"/>
              </w:rPr>
              <w:t>※複数の媒体を作成した場合は、該当する全ての媒体名称を記載すること</w:t>
            </w:r>
          </w:p>
          <w:p w14:paraId="2883BEBB"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その他人材確保や人材育成に資する取組</w:t>
            </w:r>
          </w:p>
          <w:p w14:paraId="6138DD74"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hint="eastAsia"/>
                <w:szCs w:val="21"/>
              </w:rPr>
              <w:t xml:space="preserve">　　　</w:t>
            </w:r>
            <w:r w:rsidRPr="0026461E">
              <w:rPr>
                <w:rFonts w:ascii="Segoe UI Symbol" w:hAnsi="Segoe UI Symbol" w:cs="Segoe UI Symbol" w:hint="eastAsia"/>
                <w:szCs w:val="21"/>
              </w:rPr>
              <w:t>具体的な事業内容（　　　　　　　　　　　　　　　　　　　　　　　）</w:t>
            </w:r>
          </w:p>
        </w:tc>
      </w:tr>
      <w:tr w:rsidR="00BF63A4" w:rsidRPr="0026461E" w14:paraId="18075624" w14:textId="77777777" w:rsidTr="00CA6BF4">
        <w:trPr>
          <w:trHeight w:val="3861"/>
        </w:trPr>
        <w:tc>
          <w:tcPr>
            <w:tcW w:w="1531" w:type="dxa"/>
            <w:tcBorders>
              <w:top w:val="single" w:sz="4" w:space="0" w:color="auto"/>
              <w:left w:val="single" w:sz="4" w:space="0" w:color="auto"/>
              <w:bottom w:val="single" w:sz="4" w:space="0" w:color="auto"/>
            </w:tcBorders>
            <w:vAlign w:val="center"/>
          </w:tcPr>
          <w:p w14:paraId="29563979" w14:textId="77777777" w:rsidR="00BF63A4" w:rsidRPr="00215DCA" w:rsidRDefault="00BF63A4" w:rsidP="00CA6BF4">
            <w:pPr>
              <w:tabs>
                <w:tab w:val="left" w:pos="8504"/>
              </w:tabs>
              <w:ind w:right="-1"/>
              <w:jc w:val="center"/>
              <w:rPr>
                <w:rFonts w:ascii="ＭＳ 明朝" w:eastAsia="ＭＳ 明朝" w:hAnsi="ＭＳ 明朝"/>
                <w:szCs w:val="21"/>
              </w:rPr>
            </w:pPr>
            <w:r w:rsidRPr="00215DCA">
              <w:rPr>
                <w:rFonts w:ascii="ＭＳ 明朝" w:eastAsia="ＭＳ 明朝" w:hAnsi="ＭＳ 明朝" w:hint="eastAsia"/>
                <w:szCs w:val="21"/>
              </w:rPr>
              <w:t>実施事業の</w:t>
            </w:r>
          </w:p>
          <w:p w14:paraId="6BE7A1F5" w14:textId="77777777" w:rsidR="00BF63A4" w:rsidRPr="0026461E" w:rsidRDefault="00BF63A4" w:rsidP="00CA6BF4">
            <w:pPr>
              <w:pStyle w:val="2"/>
              <w:jc w:val="center"/>
            </w:pPr>
            <w:r w:rsidRPr="00215DCA">
              <w:rPr>
                <w:rFonts w:ascii="ＭＳ 明朝" w:eastAsia="ＭＳ 明朝" w:hAnsi="ＭＳ 明朝" w:hint="eastAsia"/>
                <w:szCs w:val="21"/>
              </w:rPr>
              <w:t>効果検証</w:t>
            </w:r>
          </w:p>
        </w:tc>
        <w:tc>
          <w:tcPr>
            <w:tcW w:w="7659" w:type="dxa"/>
            <w:tcBorders>
              <w:top w:val="single" w:sz="4" w:space="0" w:color="auto"/>
              <w:bottom w:val="single" w:sz="4" w:space="0" w:color="auto"/>
              <w:right w:val="single" w:sz="4" w:space="0" w:color="auto"/>
            </w:tcBorders>
          </w:tcPr>
          <w:p w14:paraId="303D2D64"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生じた効果について、チェックを入れ、（）内に必要な記載を行うこと</w:t>
            </w:r>
          </w:p>
          <w:p w14:paraId="360312B2"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従業員の採用　（採用者数：　　人）</w:t>
            </w:r>
          </w:p>
          <w:p w14:paraId="2EF10770"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従業員のスキル・能力向上　（向上を図ったスキル・能力：　　　　）</w:t>
            </w:r>
          </w:p>
          <w:p w14:paraId="6FB7262E" w14:textId="77777777" w:rsidR="00BF63A4" w:rsidRPr="0026461E" w:rsidRDefault="00BF63A4" w:rsidP="00CA6BF4">
            <w:pPr>
              <w:tabs>
                <w:tab w:val="left" w:pos="8504"/>
              </w:tabs>
              <w:spacing w:line="280" w:lineRule="exact"/>
              <w:ind w:leftChars="100" w:left="210"/>
              <w:rPr>
                <w:rFonts w:ascii="Segoe UI Symbol" w:hAnsi="Segoe UI Symbol" w:cs="Segoe UI Symbol"/>
                <w:szCs w:val="21"/>
              </w:rPr>
            </w:pPr>
            <w:r w:rsidRPr="0026461E">
              <w:rPr>
                <w:rFonts w:ascii="Segoe UI Symbol" w:hAnsi="Segoe UI Symbol" w:cs="Segoe UI Symbol" w:hint="eastAsia"/>
                <w:szCs w:val="21"/>
              </w:rPr>
              <w:t>□　業務の効率化　（効率化した業務の名称：　　　　　　　　　　　　）</w:t>
            </w:r>
          </w:p>
          <w:p w14:paraId="6040B263"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削減できた業務時間の目安：　　　時間／日又は月）</w:t>
            </w:r>
          </w:p>
          <w:p w14:paraId="2D086D96" w14:textId="77777777" w:rsidR="00BF63A4" w:rsidRPr="0026461E" w:rsidRDefault="00BF63A4" w:rsidP="00CA6BF4">
            <w:pPr>
              <w:tabs>
                <w:tab w:val="left" w:pos="8504"/>
              </w:tabs>
              <w:spacing w:line="280" w:lineRule="exact"/>
              <w:rPr>
                <w:rFonts w:ascii="Segoe UI Symbol" w:hAnsi="Segoe UI Symbol" w:cs="Segoe UI Symbol"/>
                <w:sz w:val="18"/>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効率化した業務が複数ある場合は、その合計値を記載すること</w:t>
            </w:r>
          </w:p>
          <w:p w14:paraId="3760E35E"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売上の向上　　（効果：　　　　　　　　　　　　　　　　　　　　）</w:t>
            </w:r>
          </w:p>
          <w:p w14:paraId="1AFF58C1" w14:textId="77777777" w:rsidR="00BF63A4" w:rsidRPr="0026461E" w:rsidRDefault="00BF63A4" w:rsidP="00CA6BF4">
            <w:pPr>
              <w:tabs>
                <w:tab w:val="left" w:pos="8504"/>
              </w:tabs>
              <w:spacing w:line="280" w:lineRule="exact"/>
              <w:ind w:rightChars="-58" w:right="-122"/>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前年同期比○％増加や○万円増加等を記載すること</w:t>
            </w:r>
          </w:p>
          <w:p w14:paraId="50FCA227"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販路の拡大　　（効果：　　　　　　　　　　　　　　　　　　　　）</w:t>
            </w:r>
          </w:p>
          <w:p w14:paraId="06E59B4C" w14:textId="77777777" w:rsidR="00BF63A4" w:rsidRPr="0026461E" w:rsidRDefault="00BF63A4" w:rsidP="00CA6BF4">
            <w:pPr>
              <w:tabs>
                <w:tab w:val="left" w:pos="8504"/>
              </w:tabs>
              <w:spacing w:line="280" w:lineRule="exact"/>
              <w:ind w:firstLineChars="1250" w:firstLine="2250"/>
              <w:rPr>
                <w:rFonts w:ascii="Segoe UI Symbol" w:hAnsi="Segoe UI Symbol" w:cs="Segoe UI Symbol"/>
                <w:szCs w:val="21"/>
              </w:rPr>
            </w:pPr>
            <w:r w:rsidRPr="0026461E">
              <w:rPr>
                <w:rFonts w:ascii="Segoe UI Symbol" w:hAnsi="Segoe UI Symbol" w:cs="Segoe UI Symbol" w:hint="eastAsia"/>
                <w:sz w:val="18"/>
                <w:szCs w:val="21"/>
              </w:rPr>
              <w:t>※新規顧客○件獲得等を記載すること</w:t>
            </w:r>
          </w:p>
          <w:p w14:paraId="31836004" w14:textId="77777777" w:rsidR="00BF63A4" w:rsidRPr="0026461E" w:rsidRDefault="00BF63A4"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その他（　　　　　　　　　　　　　　　　　　　　　　　　　　　）</w:t>
            </w:r>
          </w:p>
        </w:tc>
      </w:tr>
      <w:tr w:rsidR="00BF63A4" w:rsidRPr="0026461E" w14:paraId="52BD7DC6" w14:textId="77777777" w:rsidTr="00CA6BF4">
        <w:trPr>
          <w:trHeight w:val="1788"/>
        </w:trPr>
        <w:tc>
          <w:tcPr>
            <w:tcW w:w="1531" w:type="dxa"/>
            <w:tcBorders>
              <w:top w:val="single" w:sz="4" w:space="0" w:color="auto"/>
              <w:left w:val="single" w:sz="4" w:space="0" w:color="auto"/>
              <w:bottom w:val="single" w:sz="4" w:space="0" w:color="auto"/>
            </w:tcBorders>
            <w:vAlign w:val="center"/>
          </w:tcPr>
          <w:p w14:paraId="6C807100" w14:textId="77777777" w:rsidR="00BF63A4" w:rsidRPr="0026461E" w:rsidRDefault="00BF63A4" w:rsidP="00CA6BF4">
            <w:pPr>
              <w:tabs>
                <w:tab w:val="left" w:pos="8504"/>
              </w:tabs>
              <w:jc w:val="center"/>
              <w:rPr>
                <w:szCs w:val="21"/>
              </w:rPr>
            </w:pPr>
            <w:r w:rsidRPr="0026461E">
              <w:rPr>
                <w:rFonts w:hint="eastAsia"/>
                <w:szCs w:val="21"/>
              </w:rPr>
              <w:t>今後の展望</w:t>
            </w:r>
          </w:p>
        </w:tc>
        <w:tc>
          <w:tcPr>
            <w:tcW w:w="7659" w:type="dxa"/>
            <w:tcBorders>
              <w:top w:val="single" w:sz="4" w:space="0" w:color="auto"/>
              <w:bottom w:val="single" w:sz="4" w:space="0" w:color="auto"/>
              <w:right w:val="single" w:sz="4" w:space="0" w:color="auto"/>
            </w:tcBorders>
          </w:tcPr>
          <w:p w14:paraId="167C099C" w14:textId="77777777" w:rsidR="00BF63A4" w:rsidRPr="0026461E" w:rsidRDefault="00BF63A4" w:rsidP="00CA6BF4">
            <w:pPr>
              <w:tabs>
                <w:tab w:val="left" w:pos="8504"/>
              </w:tabs>
              <w:spacing w:line="240" w:lineRule="exact"/>
              <w:ind w:left="180" w:hangingChars="100" w:hanging="180"/>
              <w:jc w:val="left"/>
              <w:rPr>
                <w:sz w:val="18"/>
                <w:szCs w:val="21"/>
              </w:rPr>
            </w:pPr>
            <w:r w:rsidRPr="0026461E">
              <w:rPr>
                <w:rFonts w:hint="eastAsia"/>
                <w:sz w:val="18"/>
                <w:szCs w:val="21"/>
              </w:rPr>
              <w:t>（事業の結果を踏まえた今後の展望を記載すること。また事業実施による効果が交付申請時の計画のとおりに進まなかった場合、その要因として考えられることも記載すること）</w:t>
            </w:r>
          </w:p>
          <w:p w14:paraId="2F895BD9" w14:textId="77777777" w:rsidR="00BF63A4" w:rsidRPr="0026461E" w:rsidRDefault="00BF63A4" w:rsidP="00CA6BF4">
            <w:pPr>
              <w:tabs>
                <w:tab w:val="left" w:pos="8504"/>
              </w:tabs>
              <w:rPr>
                <w:rFonts w:ascii="Segoe UI Symbol" w:hAnsi="Segoe UI Symbol" w:cs="Segoe UI Symbol"/>
                <w:szCs w:val="21"/>
              </w:rPr>
            </w:pPr>
          </w:p>
          <w:p w14:paraId="439553D2" w14:textId="77777777" w:rsidR="00BF63A4" w:rsidRPr="0026461E" w:rsidRDefault="00BF63A4" w:rsidP="00CA6BF4">
            <w:pPr>
              <w:tabs>
                <w:tab w:val="left" w:pos="8504"/>
              </w:tabs>
              <w:ind w:left="210" w:hangingChars="100" w:hanging="210"/>
              <w:rPr>
                <w:rFonts w:ascii="Segoe UI Symbol" w:hAnsi="Segoe UI Symbol" w:cs="Segoe UI Symbol"/>
                <w:szCs w:val="21"/>
              </w:rPr>
            </w:pPr>
          </w:p>
        </w:tc>
      </w:tr>
    </w:tbl>
    <w:p w14:paraId="2192C34A" w14:textId="41EC583F" w:rsidR="009F51C3" w:rsidRPr="00514FDA" w:rsidRDefault="00BF63A4" w:rsidP="00514FDA">
      <w:pPr>
        <w:widowControl/>
        <w:jc w:val="left"/>
        <w:rPr>
          <w:rFonts w:hint="eastAsia"/>
          <w:szCs w:val="21"/>
        </w:rPr>
      </w:pPr>
      <w:r w:rsidRPr="0026461E">
        <w:rPr>
          <w:rFonts w:hint="eastAsia"/>
          <w:szCs w:val="21"/>
        </w:rPr>
        <w:t>※　別紙８－１は、１ページを目安とする</w:t>
      </w:r>
      <w:r w:rsidRPr="0026461E">
        <w:rPr>
          <w:szCs w:val="21"/>
        </w:rPr>
        <w:br w:type="page"/>
      </w:r>
    </w:p>
    <w:p w14:paraId="52462C7B" w14:textId="77777777" w:rsidR="00946F5A" w:rsidRPr="0026461E" w:rsidRDefault="00946F5A" w:rsidP="00946F5A">
      <w:pPr>
        <w:tabs>
          <w:tab w:val="left" w:pos="8504"/>
        </w:tabs>
        <w:jc w:val="left"/>
        <w:rPr>
          <w:szCs w:val="21"/>
        </w:rPr>
      </w:pPr>
      <w:r w:rsidRPr="0026461E">
        <w:rPr>
          <w:rFonts w:hint="eastAsia"/>
          <w:szCs w:val="21"/>
        </w:rPr>
        <w:lastRenderedPageBreak/>
        <w:t>（別紙８－２　ア）</w:t>
      </w:r>
    </w:p>
    <w:p w14:paraId="69254BF0" w14:textId="77777777" w:rsidR="00946F5A" w:rsidRPr="0026461E" w:rsidRDefault="00946F5A" w:rsidP="00946F5A">
      <w:pPr>
        <w:jc w:val="center"/>
        <w:rPr>
          <w:sz w:val="28"/>
          <w:szCs w:val="21"/>
        </w:rPr>
      </w:pPr>
      <w:r w:rsidRPr="0026461E">
        <w:rPr>
          <w:rFonts w:hint="eastAsia"/>
          <w:sz w:val="28"/>
          <w:szCs w:val="21"/>
        </w:rPr>
        <w:t>事業収支決算書</w:t>
      </w:r>
    </w:p>
    <w:p w14:paraId="56DF2D8C" w14:textId="77777777" w:rsidR="00946F5A" w:rsidRPr="0026461E" w:rsidRDefault="00946F5A" w:rsidP="00946F5A">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946F5A" w:rsidRPr="0026461E" w14:paraId="3A3405C9" w14:textId="77777777" w:rsidTr="00CA6BF4">
        <w:trPr>
          <w:trHeight w:val="293"/>
        </w:trPr>
        <w:tc>
          <w:tcPr>
            <w:tcW w:w="2660" w:type="dxa"/>
            <w:tcBorders>
              <w:bottom w:val="single" w:sz="8" w:space="0" w:color="auto"/>
            </w:tcBorders>
            <w:shd w:val="clear" w:color="auto" w:fill="auto"/>
          </w:tcPr>
          <w:p w14:paraId="4AE33B43" w14:textId="77777777" w:rsidR="00946F5A" w:rsidRPr="0026461E" w:rsidRDefault="00946F5A" w:rsidP="00CA6BF4">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0A65464B" w14:textId="77777777" w:rsidR="00946F5A" w:rsidRPr="0026461E" w:rsidRDefault="00946F5A" w:rsidP="00CA6BF4">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6A4673A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2BCEACCC"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32C7E8A0" w14:textId="77777777" w:rsidR="00946F5A" w:rsidRPr="0026461E" w:rsidRDefault="00946F5A" w:rsidP="00CA6BF4">
            <w:pPr>
              <w:jc w:val="center"/>
              <w:rPr>
                <w:szCs w:val="21"/>
              </w:rPr>
            </w:pPr>
            <w:r w:rsidRPr="0026461E">
              <w:rPr>
                <w:rFonts w:hint="eastAsia"/>
                <w:szCs w:val="21"/>
              </w:rPr>
              <w:t>備　考</w:t>
            </w:r>
          </w:p>
        </w:tc>
      </w:tr>
      <w:tr w:rsidR="00946F5A" w:rsidRPr="0026461E" w14:paraId="30426D2C"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78CECAAE" w14:textId="77777777" w:rsidR="00946F5A" w:rsidRPr="0026461E" w:rsidRDefault="00946F5A" w:rsidP="00CA6BF4">
            <w:pPr>
              <w:jc w:val="left"/>
              <w:rPr>
                <w:szCs w:val="21"/>
              </w:rPr>
            </w:pPr>
            <w:r w:rsidRPr="0026461E">
              <w:rPr>
                <w:rFonts w:hint="eastAsia"/>
                <w:szCs w:val="21"/>
              </w:rPr>
              <w:t>交付対象経費</w:t>
            </w:r>
          </w:p>
        </w:tc>
      </w:tr>
      <w:tr w:rsidR="00946F5A" w:rsidRPr="0026461E" w14:paraId="3F4A1141" w14:textId="77777777" w:rsidTr="00CA6BF4">
        <w:trPr>
          <w:trHeight w:val="170"/>
        </w:trPr>
        <w:tc>
          <w:tcPr>
            <w:tcW w:w="2660" w:type="dxa"/>
            <w:tcBorders>
              <w:left w:val="single" w:sz="8" w:space="0" w:color="auto"/>
              <w:bottom w:val="dotted" w:sz="4" w:space="0" w:color="auto"/>
            </w:tcBorders>
            <w:shd w:val="clear" w:color="auto" w:fill="auto"/>
          </w:tcPr>
          <w:p w14:paraId="7F63037A"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14895F00"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750E4A41"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404395DA"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7BD897F2" w14:textId="77777777" w:rsidR="00946F5A" w:rsidRPr="0026461E" w:rsidRDefault="00946F5A" w:rsidP="00CA6BF4">
            <w:pPr>
              <w:jc w:val="center"/>
              <w:rPr>
                <w:szCs w:val="21"/>
              </w:rPr>
            </w:pPr>
          </w:p>
        </w:tc>
      </w:tr>
      <w:tr w:rsidR="00946F5A" w:rsidRPr="0026461E" w14:paraId="44BC326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784CBA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5C855B6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03102576"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D79C555"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639420D3" w14:textId="77777777" w:rsidR="00946F5A" w:rsidRPr="0026461E" w:rsidRDefault="00946F5A" w:rsidP="00CA6BF4">
            <w:pPr>
              <w:jc w:val="center"/>
              <w:rPr>
                <w:szCs w:val="21"/>
              </w:rPr>
            </w:pPr>
          </w:p>
        </w:tc>
      </w:tr>
      <w:tr w:rsidR="00946F5A" w:rsidRPr="0026461E" w14:paraId="5E50E851"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2E6FEB4"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72C5EBF8"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DFA8C39"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7FE22C50"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2CAEF74" w14:textId="77777777" w:rsidR="00946F5A" w:rsidRPr="0026461E" w:rsidRDefault="00946F5A" w:rsidP="00CA6BF4">
            <w:pPr>
              <w:jc w:val="center"/>
              <w:rPr>
                <w:szCs w:val="21"/>
              </w:rPr>
            </w:pPr>
          </w:p>
        </w:tc>
      </w:tr>
      <w:tr w:rsidR="00946F5A" w:rsidRPr="0026461E" w14:paraId="747FFEE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0ED479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9E02F5F"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7885F5D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6366C3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0E24BBA" w14:textId="77777777" w:rsidR="00946F5A" w:rsidRPr="0026461E" w:rsidRDefault="00946F5A" w:rsidP="00CA6BF4">
            <w:pPr>
              <w:jc w:val="center"/>
              <w:rPr>
                <w:szCs w:val="21"/>
              </w:rPr>
            </w:pPr>
          </w:p>
        </w:tc>
      </w:tr>
      <w:tr w:rsidR="00946F5A" w:rsidRPr="0026461E" w14:paraId="1EAF0F84"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D63BA9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25F918E1"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03C3F3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0252D64A"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EF3812A" w14:textId="77777777" w:rsidR="00946F5A" w:rsidRPr="0026461E" w:rsidRDefault="00946F5A" w:rsidP="00CA6BF4">
            <w:pPr>
              <w:jc w:val="center"/>
              <w:rPr>
                <w:szCs w:val="21"/>
              </w:rPr>
            </w:pPr>
          </w:p>
        </w:tc>
      </w:tr>
      <w:tr w:rsidR="00946F5A" w:rsidRPr="0026461E" w14:paraId="41C0249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CF2EA9C"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E1F2A3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A3DED2"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A7D96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34C50B0" w14:textId="77777777" w:rsidR="00946F5A" w:rsidRPr="0026461E" w:rsidRDefault="00946F5A" w:rsidP="00CA6BF4">
            <w:pPr>
              <w:jc w:val="center"/>
              <w:rPr>
                <w:szCs w:val="21"/>
              </w:rPr>
            </w:pPr>
          </w:p>
        </w:tc>
      </w:tr>
      <w:tr w:rsidR="00946F5A" w:rsidRPr="0026461E" w14:paraId="022B9C8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349691D"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2523B5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7BBBFE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8BE6B26"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C213CF0" w14:textId="77777777" w:rsidR="00946F5A" w:rsidRPr="0026461E" w:rsidRDefault="00946F5A" w:rsidP="00CA6BF4">
            <w:pPr>
              <w:jc w:val="center"/>
              <w:rPr>
                <w:szCs w:val="21"/>
              </w:rPr>
            </w:pPr>
          </w:p>
        </w:tc>
      </w:tr>
      <w:tr w:rsidR="00946F5A" w:rsidRPr="0026461E" w14:paraId="1140FB1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E1FC81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44D1D24"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D63AA53"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389E721"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C74A093" w14:textId="77777777" w:rsidR="00946F5A" w:rsidRPr="0026461E" w:rsidRDefault="00946F5A" w:rsidP="00CA6BF4">
            <w:pPr>
              <w:jc w:val="center"/>
              <w:rPr>
                <w:szCs w:val="21"/>
              </w:rPr>
            </w:pPr>
          </w:p>
        </w:tc>
      </w:tr>
      <w:tr w:rsidR="00946F5A" w:rsidRPr="0026461E" w14:paraId="4CBEFAA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4EDC3C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7D618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5513012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21480E"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8D63512" w14:textId="77777777" w:rsidR="00946F5A" w:rsidRPr="0026461E" w:rsidRDefault="00946F5A" w:rsidP="00CA6BF4">
            <w:pPr>
              <w:jc w:val="center"/>
              <w:rPr>
                <w:szCs w:val="21"/>
              </w:rPr>
            </w:pPr>
          </w:p>
        </w:tc>
      </w:tr>
      <w:tr w:rsidR="00946F5A" w:rsidRPr="0026461E" w14:paraId="5E1486E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5A205DF"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3C820DE"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FA1AAD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282474F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19A806AB" w14:textId="77777777" w:rsidR="00946F5A" w:rsidRPr="0026461E" w:rsidRDefault="00946F5A" w:rsidP="00CA6BF4">
            <w:pPr>
              <w:jc w:val="center"/>
              <w:rPr>
                <w:szCs w:val="21"/>
              </w:rPr>
            </w:pPr>
          </w:p>
        </w:tc>
      </w:tr>
      <w:tr w:rsidR="00946F5A" w:rsidRPr="0026461E" w14:paraId="685E4B27" w14:textId="77777777" w:rsidTr="00CA6BF4">
        <w:trPr>
          <w:trHeight w:val="170"/>
        </w:trPr>
        <w:tc>
          <w:tcPr>
            <w:tcW w:w="2660" w:type="dxa"/>
            <w:tcBorders>
              <w:top w:val="dotted" w:sz="4" w:space="0" w:color="auto"/>
              <w:left w:val="single" w:sz="8" w:space="0" w:color="auto"/>
            </w:tcBorders>
            <w:shd w:val="clear" w:color="auto" w:fill="auto"/>
          </w:tcPr>
          <w:p w14:paraId="5488B312"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1B4AA13E"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191889F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5D7266CE"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08DEDA03" w14:textId="77777777" w:rsidR="00946F5A" w:rsidRPr="0026461E" w:rsidRDefault="00946F5A" w:rsidP="00CA6BF4">
            <w:pPr>
              <w:jc w:val="center"/>
              <w:rPr>
                <w:szCs w:val="21"/>
              </w:rPr>
            </w:pPr>
          </w:p>
        </w:tc>
      </w:tr>
      <w:tr w:rsidR="00946F5A" w:rsidRPr="0026461E" w14:paraId="04D222C3" w14:textId="77777777" w:rsidTr="00CA6BF4">
        <w:trPr>
          <w:trHeight w:val="170"/>
        </w:trPr>
        <w:tc>
          <w:tcPr>
            <w:tcW w:w="2660" w:type="dxa"/>
            <w:tcBorders>
              <w:left w:val="single" w:sz="8" w:space="0" w:color="auto"/>
              <w:bottom w:val="single" w:sz="8" w:space="0" w:color="auto"/>
            </w:tcBorders>
            <w:shd w:val="clear" w:color="auto" w:fill="auto"/>
          </w:tcPr>
          <w:p w14:paraId="0475FB80" w14:textId="77777777" w:rsidR="00946F5A" w:rsidRPr="0026461E" w:rsidRDefault="00946F5A" w:rsidP="00CA6BF4">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3D3E194B"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125D2A24"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1B265D07"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9CBA6FE" w14:textId="77777777" w:rsidR="00946F5A" w:rsidRPr="0026461E" w:rsidRDefault="00946F5A" w:rsidP="00CA6BF4">
            <w:pPr>
              <w:jc w:val="center"/>
              <w:rPr>
                <w:szCs w:val="21"/>
              </w:rPr>
            </w:pPr>
          </w:p>
        </w:tc>
      </w:tr>
      <w:tr w:rsidR="00946F5A" w:rsidRPr="0026461E" w14:paraId="7C8F21CD"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0C8C4711" w14:textId="77777777" w:rsidR="00946F5A" w:rsidRPr="0026461E" w:rsidRDefault="00946F5A" w:rsidP="00CA6BF4">
            <w:pPr>
              <w:jc w:val="left"/>
              <w:rPr>
                <w:szCs w:val="21"/>
              </w:rPr>
            </w:pPr>
            <w:r w:rsidRPr="0026461E">
              <w:rPr>
                <w:rFonts w:hint="eastAsia"/>
                <w:szCs w:val="21"/>
              </w:rPr>
              <w:t>交付対象外経費</w:t>
            </w:r>
          </w:p>
        </w:tc>
      </w:tr>
      <w:tr w:rsidR="00946F5A" w:rsidRPr="0026461E" w14:paraId="41E289A7" w14:textId="77777777" w:rsidTr="00CA6BF4">
        <w:trPr>
          <w:trHeight w:val="170"/>
        </w:trPr>
        <w:tc>
          <w:tcPr>
            <w:tcW w:w="2660" w:type="dxa"/>
            <w:tcBorders>
              <w:left w:val="single" w:sz="8" w:space="0" w:color="auto"/>
              <w:bottom w:val="dotted" w:sz="4" w:space="0" w:color="auto"/>
            </w:tcBorders>
            <w:shd w:val="clear" w:color="auto" w:fill="auto"/>
          </w:tcPr>
          <w:p w14:paraId="1A10B261"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0D98054A"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1C0F9764"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1D2F90F3"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44D887E7" w14:textId="77777777" w:rsidR="00946F5A" w:rsidRPr="0026461E" w:rsidRDefault="00946F5A" w:rsidP="00CA6BF4">
            <w:pPr>
              <w:jc w:val="center"/>
              <w:rPr>
                <w:szCs w:val="21"/>
              </w:rPr>
            </w:pPr>
          </w:p>
        </w:tc>
      </w:tr>
      <w:tr w:rsidR="00946F5A" w:rsidRPr="0026461E" w14:paraId="676E7B66"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AC79241"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5427F23"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3142C0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7EA830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AB185FF" w14:textId="77777777" w:rsidR="00946F5A" w:rsidRPr="0026461E" w:rsidRDefault="00946F5A" w:rsidP="00CA6BF4">
            <w:pPr>
              <w:jc w:val="center"/>
              <w:rPr>
                <w:szCs w:val="21"/>
              </w:rPr>
            </w:pPr>
          </w:p>
        </w:tc>
      </w:tr>
      <w:tr w:rsidR="00946F5A" w:rsidRPr="0026461E" w14:paraId="2B3B629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480EA4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A745D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2ED925"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C4D0EF9"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43443894" w14:textId="77777777" w:rsidR="00946F5A" w:rsidRPr="0026461E" w:rsidRDefault="00946F5A" w:rsidP="00CA6BF4">
            <w:pPr>
              <w:jc w:val="center"/>
              <w:rPr>
                <w:szCs w:val="21"/>
              </w:rPr>
            </w:pPr>
          </w:p>
        </w:tc>
      </w:tr>
      <w:tr w:rsidR="00946F5A" w:rsidRPr="0026461E" w14:paraId="0D125490" w14:textId="77777777" w:rsidTr="00CA6BF4">
        <w:trPr>
          <w:trHeight w:val="170"/>
        </w:trPr>
        <w:tc>
          <w:tcPr>
            <w:tcW w:w="2660" w:type="dxa"/>
            <w:tcBorders>
              <w:top w:val="dotted" w:sz="4" w:space="0" w:color="auto"/>
              <w:left w:val="single" w:sz="8" w:space="0" w:color="auto"/>
            </w:tcBorders>
            <w:shd w:val="clear" w:color="auto" w:fill="auto"/>
          </w:tcPr>
          <w:p w14:paraId="204289CF"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33AD9833"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25B4B9B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21466001"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23DDBFC3" w14:textId="77777777" w:rsidR="00946F5A" w:rsidRPr="0026461E" w:rsidRDefault="00946F5A" w:rsidP="00CA6BF4">
            <w:pPr>
              <w:jc w:val="center"/>
              <w:rPr>
                <w:szCs w:val="21"/>
              </w:rPr>
            </w:pPr>
          </w:p>
        </w:tc>
      </w:tr>
      <w:tr w:rsidR="00946F5A" w:rsidRPr="0026461E" w14:paraId="3BD301D7" w14:textId="77777777" w:rsidTr="00CA6BF4">
        <w:trPr>
          <w:trHeight w:val="170"/>
        </w:trPr>
        <w:tc>
          <w:tcPr>
            <w:tcW w:w="2660" w:type="dxa"/>
            <w:tcBorders>
              <w:left w:val="single" w:sz="8" w:space="0" w:color="auto"/>
              <w:bottom w:val="single" w:sz="8" w:space="0" w:color="auto"/>
            </w:tcBorders>
            <w:shd w:val="clear" w:color="auto" w:fill="auto"/>
          </w:tcPr>
          <w:p w14:paraId="1342DF0C" w14:textId="77777777" w:rsidR="00946F5A" w:rsidRPr="0026461E" w:rsidRDefault="00946F5A" w:rsidP="00CA6BF4">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077394D2"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7820FE5F"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24CB8AA9"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F932A85" w14:textId="77777777" w:rsidR="00946F5A" w:rsidRPr="0026461E" w:rsidRDefault="00946F5A" w:rsidP="00CA6BF4">
            <w:pPr>
              <w:jc w:val="center"/>
              <w:rPr>
                <w:szCs w:val="21"/>
              </w:rPr>
            </w:pPr>
          </w:p>
        </w:tc>
      </w:tr>
      <w:tr w:rsidR="00946F5A" w:rsidRPr="0026461E" w14:paraId="19F84F66" w14:textId="77777777" w:rsidTr="00CA6BF4">
        <w:trPr>
          <w:trHeight w:val="170"/>
        </w:trPr>
        <w:tc>
          <w:tcPr>
            <w:tcW w:w="5160" w:type="dxa"/>
            <w:gridSpan w:val="3"/>
            <w:tcBorders>
              <w:top w:val="single" w:sz="8" w:space="0" w:color="auto"/>
              <w:left w:val="single" w:sz="8" w:space="0" w:color="auto"/>
              <w:bottom w:val="single" w:sz="8" w:space="0" w:color="auto"/>
            </w:tcBorders>
            <w:shd w:val="clear" w:color="auto" w:fill="auto"/>
          </w:tcPr>
          <w:p w14:paraId="28FA608F" w14:textId="77777777" w:rsidR="00946F5A" w:rsidRPr="0026461E" w:rsidRDefault="00946F5A" w:rsidP="00CA6BF4">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2857246B" w14:textId="77777777" w:rsidR="00946F5A" w:rsidRPr="0026461E" w:rsidRDefault="00946F5A" w:rsidP="00CA6BF4">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321CE7E0" w14:textId="77777777" w:rsidR="00946F5A" w:rsidRPr="0026461E" w:rsidRDefault="00946F5A" w:rsidP="00CA6BF4">
            <w:pPr>
              <w:jc w:val="center"/>
              <w:rPr>
                <w:szCs w:val="21"/>
                <w:lang w:eastAsia="zh-TW"/>
              </w:rPr>
            </w:pPr>
          </w:p>
        </w:tc>
      </w:tr>
    </w:tbl>
    <w:p w14:paraId="660AB96B" w14:textId="77777777" w:rsidR="00946F5A" w:rsidRPr="0026461E" w:rsidRDefault="00946F5A" w:rsidP="00946F5A">
      <w:pPr>
        <w:jc w:val="left"/>
        <w:rPr>
          <w:szCs w:val="21"/>
          <w:lang w:eastAsia="zh-TW"/>
        </w:rPr>
      </w:pPr>
    </w:p>
    <w:p w14:paraId="44783502" w14:textId="77777777" w:rsidR="00946F5A" w:rsidRPr="0026461E" w:rsidRDefault="00946F5A" w:rsidP="00946F5A">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946F5A" w:rsidRPr="0026461E" w14:paraId="33571F4E" w14:textId="77777777" w:rsidTr="00CA6BF4">
        <w:trPr>
          <w:trHeight w:val="293"/>
        </w:trPr>
        <w:tc>
          <w:tcPr>
            <w:tcW w:w="2660" w:type="dxa"/>
            <w:tcBorders>
              <w:bottom w:val="single" w:sz="4" w:space="0" w:color="auto"/>
            </w:tcBorders>
            <w:shd w:val="clear" w:color="auto" w:fill="auto"/>
          </w:tcPr>
          <w:p w14:paraId="52966039" w14:textId="77777777" w:rsidR="00946F5A" w:rsidRPr="0026461E" w:rsidRDefault="00946F5A" w:rsidP="00CA6BF4">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6DF64405" w14:textId="77777777" w:rsidR="00946F5A" w:rsidRPr="0026461E" w:rsidRDefault="00946F5A" w:rsidP="00CA6BF4">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1B9C617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5952D5A3"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59DAA0C9" w14:textId="77777777" w:rsidR="00946F5A" w:rsidRPr="0026461E" w:rsidRDefault="00946F5A" w:rsidP="00CA6BF4">
            <w:pPr>
              <w:jc w:val="center"/>
              <w:rPr>
                <w:szCs w:val="21"/>
              </w:rPr>
            </w:pPr>
            <w:r w:rsidRPr="0026461E">
              <w:rPr>
                <w:rFonts w:hint="eastAsia"/>
                <w:szCs w:val="21"/>
              </w:rPr>
              <w:t>備　考</w:t>
            </w:r>
          </w:p>
        </w:tc>
      </w:tr>
      <w:tr w:rsidR="00946F5A" w:rsidRPr="0026461E" w14:paraId="06CBC304" w14:textId="77777777" w:rsidTr="00CA6BF4">
        <w:trPr>
          <w:trHeight w:val="170"/>
        </w:trPr>
        <w:tc>
          <w:tcPr>
            <w:tcW w:w="2660" w:type="dxa"/>
            <w:tcBorders>
              <w:bottom w:val="dotted" w:sz="4" w:space="0" w:color="auto"/>
            </w:tcBorders>
            <w:shd w:val="clear" w:color="auto" w:fill="auto"/>
          </w:tcPr>
          <w:p w14:paraId="3058B679"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565D1034"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4B438956"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78F8780A" w14:textId="77777777" w:rsidR="00946F5A" w:rsidRPr="0026461E" w:rsidRDefault="00946F5A" w:rsidP="00CA6BF4">
            <w:pPr>
              <w:jc w:val="center"/>
              <w:rPr>
                <w:szCs w:val="21"/>
              </w:rPr>
            </w:pPr>
          </w:p>
        </w:tc>
        <w:tc>
          <w:tcPr>
            <w:tcW w:w="2382" w:type="dxa"/>
            <w:tcBorders>
              <w:bottom w:val="dotted" w:sz="4" w:space="0" w:color="auto"/>
            </w:tcBorders>
            <w:shd w:val="clear" w:color="auto" w:fill="auto"/>
          </w:tcPr>
          <w:p w14:paraId="6F2202A1" w14:textId="77777777" w:rsidR="00946F5A" w:rsidRPr="0026461E" w:rsidRDefault="00946F5A" w:rsidP="00CA6BF4">
            <w:pPr>
              <w:jc w:val="center"/>
              <w:rPr>
                <w:szCs w:val="21"/>
              </w:rPr>
            </w:pPr>
          </w:p>
        </w:tc>
      </w:tr>
      <w:tr w:rsidR="00946F5A" w:rsidRPr="0026461E" w14:paraId="7C2945A0" w14:textId="77777777" w:rsidTr="00CA6BF4">
        <w:trPr>
          <w:trHeight w:val="170"/>
        </w:trPr>
        <w:tc>
          <w:tcPr>
            <w:tcW w:w="2660" w:type="dxa"/>
            <w:tcBorders>
              <w:top w:val="dotted" w:sz="4" w:space="0" w:color="auto"/>
            </w:tcBorders>
            <w:shd w:val="clear" w:color="auto" w:fill="auto"/>
          </w:tcPr>
          <w:p w14:paraId="520532EA"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C7F1945"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2F932E0"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4D2187CD" w14:textId="77777777" w:rsidR="00946F5A" w:rsidRPr="0026461E" w:rsidRDefault="00946F5A" w:rsidP="00CA6BF4">
            <w:pPr>
              <w:jc w:val="center"/>
              <w:rPr>
                <w:szCs w:val="21"/>
              </w:rPr>
            </w:pPr>
          </w:p>
        </w:tc>
        <w:tc>
          <w:tcPr>
            <w:tcW w:w="2382" w:type="dxa"/>
            <w:tcBorders>
              <w:top w:val="dotted" w:sz="4" w:space="0" w:color="auto"/>
            </w:tcBorders>
            <w:shd w:val="clear" w:color="auto" w:fill="auto"/>
          </w:tcPr>
          <w:p w14:paraId="1A63A7CE" w14:textId="77777777" w:rsidR="00946F5A" w:rsidRPr="0026461E" w:rsidRDefault="00946F5A" w:rsidP="00CA6BF4">
            <w:pPr>
              <w:jc w:val="center"/>
              <w:rPr>
                <w:szCs w:val="21"/>
              </w:rPr>
            </w:pPr>
          </w:p>
        </w:tc>
      </w:tr>
      <w:tr w:rsidR="00946F5A" w:rsidRPr="0026461E" w14:paraId="4CDB2D92" w14:textId="77777777" w:rsidTr="00CA6BF4">
        <w:trPr>
          <w:trHeight w:val="170"/>
        </w:trPr>
        <w:tc>
          <w:tcPr>
            <w:tcW w:w="2660" w:type="dxa"/>
            <w:shd w:val="clear" w:color="auto" w:fill="auto"/>
          </w:tcPr>
          <w:p w14:paraId="56610961" w14:textId="77777777" w:rsidR="00946F5A" w:rsidRPr="0026461E" w:rsidRDefault="00946F5A" w:rsidP="00CA6BF4">
            <w:pPr>
              <w:jc w:val="center"/>
              <w:rPr>
                <w:szCs w:val="21"/>
              </w:rPr>
            </w:pPr>
            <w:r w:rsidRPr="0026461E">
              <w:rPr>
                <w:rFonts w:hint="eastAsia"/>
                <w:szCs w:val="21"/>
              </w:rPr>
              <w:t>合計（④）</w:t>
            </w:r>
          </w:p>
        </w:tc>
        <w:tc>
          <w:tcPr>
            <w:tcW w:w="1250" w:type="dxa"/>
            <w:shd w:val="clear" w:color="auto" w:fill="auto"/>
          </w:tcPr>
          <w:p w14:paraId="63B1AA9F" w14:textId="77777777" w:rsidR="00946F5A" w:rsidRPr="0026461E" w:rsidRDefault="00946F5A" w:rsidP="00CA6BF4">
            <w:pPr>
              <w:jc w:val="center"/>
              <w:rPr>
                <w:szCs w:val="21"/>
              </w:rPr>
            </w:pPr>
          </w:p>
        </w:tc>
        <w:tc>
          <w:tcPr>
            <w:tcW w:w="1250" w:type="dxa"/>
            <w:shd w:val="clear" w:color="auto" w:fill="auto"/>
          </w:tcPr>
          <w:p w14:paraId="31EB948B" w14:textId="77777777" w:rsidR="00946F5A" w:rsidRPr="0026461E" w:rsidRDefault="00946F5A" w:rsidP="00CA6BF4">
            <w:pPr>
              <w:jc w:val="center"/>
              <w:rPr>
                <w:szCs w:val="21"/>
              </w:rPr>
            </w:pPr>
          </w:p>
        </w:tc>
        <w:tc>
          <w:tcPr>
            <w:tcW w:w="1780" w:type="dxa"/>
            <w:shd w:val="clear" w:color="auto" w:fill="auto"/>
          </w:tcPr>
          <w:p w14:paraId="35AE58DC" w14:textId="77777777" w:rsidR="00946F5A" w:rsidRPr="0026461E" w:rsidRDefault="00946F5A" w:rsidP="00CA6BF4">
            <w:pPr>
              <w:jc w:val="center"/>
              <w:rPr>
                <w:szCs w:val="21"/>
              </w:rPr>
            </w:pPr>
          </w:p>
        </w:tc>
        <w:tc>
          <w:tcPr>
            <w:tcW w:w="2382" w:type="dxa"/>
            <w:shd w:val="clear" w:color="auto" w:fill="auto"/>
          </w:tcPr>
          <w:p w14:paraId="7C93CAE2" w14:textId="77777777" w:rsidR="00946F5A" w:rsidRPr="0026461E" w:rsidRDefault="00946F5A" w:rsidP="00CA6BF4">
            <w:pPr>
              <w:jc w:val="center"/>
              <w:rPr>
                <w:szCs w:val="21"/>
              </w:rPr>
            </w:pPr>
          </w:p>
        </w:tc>
      </w:tr>
    </w:tbl>
    <w:p w14:paraId="0F70226B" w14:textId="77777777" w:rsidR="00946F5A" w:rsidRPr="0026461E" w:rsidRDefault="00946F5A" w:rsidP="00946F5A">
      <w:pPr>
        <w:jc w:val="left"/>
        <w:rPr>
          <w:szCs w:val="21"/>
        </w:rPr>
      </w:pPr>
    </w:p>
    <w:p w14:paraId="5BE51752" w14:textId="77777777" w:rsidR="00946F5A" w:rsidRPr="0026461E" w:rsidRDefault="00946F5A" w:rsidP="00946F5A">
      <w:pPr>
        <w:jc w:val="left"/>
        <w:rPr>
          <w:szCs w:val="21"/>
        </w:rPr>
      </w:pPr>
      <w:r w:rsidRPr="0026461E">
        <w:rPr>
          <w:rFonts w:hint="eastAsia"/>
          <w:szCs w:val="21"/>
        </w:rPr>
        <w:t>Ⅲ　補助金交付予定額の算出</w:t>
      </w:r>
    </w:p>
    <w:p w14:paraId="7EBC8452" w14:textId="77777777" w:rsidR="00946F5A" w:rsidRPr="0026461E" w:rsidRDefault="00946F5A" w:rsidP="00946F5A">
      <w:pPr>
        <w:jc w:val="left"/>
        <w:rPr>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946F5A" w:rsidRPr="0026461E" w14:paraId="6030D051" w14:textId="77777777" w:rsidTr="00CA6BF4">
        <w:tc>
          <w:tcPr>
            <w:tcW w:w="425" w:type="dxa"/>
            <w:tcBorders>
              <w:top w:val="nil"/>
              <w:left w:val="nil"/>
              <w:bottom w:val="nil"/>
              <w:right w:val="nil"/>
            </w:tcBorders>
            <w:shd w:val="clear" w:color="auto" w:fill="auto"/>
          </w:tcPr>
          <w:p w14:paraId="212D2E55" w14:textId="77777777" w:rsidR="00946F5A" w:rsidRPr="0026461E" w:rsidRDefault="00946F5A" w:rsidP="00CA6BF4">
            <w:pPr>
              <w:jc w:val="center"/>
              <w:rPr>
                <w:sz w:val="14"/>
                <w:szCs w:val="21"/>
              </w:rPr>
            </w:pPr>
          </w:p>
        </w:tc>
        <w:tc>
          <w:tcPr>
            <w:tcW w:w="1701" w:type="dxa"/>
            <w:tcBorders>
              <w:top w:val="nil"/>
              <w:left w:val="nil"/>
              <w:right w:val="nil"/>
            </w:tcBorders>
            <w:shd w:val="clear" w:color="auto" w:fill="auto"/>
          </w:tcPr>
          <w:p w14:paraId="5D57461F"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782A0BE5"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00173AF8" w14:textId="77777777" w:rsidR="00946F5A" w:rsidRPr="0026461E" w:rsidRDefault="00946F5A" w:rsidP="00CA6BF4">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63DE96E"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946F5A" w:rsidRPr="0026461E" w14:paraId="63FAA45F" w14:textId="77777777" w:rsidTr="00CA6BF4">
        <w:trPr>
          <w:trHeight w:val="450"/>
        </w:trPr>
        <w:tc>
          <w:tcPr>
            <w:tcW w:w="425" w:type="dxa"/>
            <w:tcBorders>
              <w:top w:val="nil"/>
              <w:left w:val="nil"/>
              <w:bottom w:val="nil"/>
            </w:tcBorders>
            <w:shd w:val="clear" w:color="auto" w:fill="auto"/>
            <w:vAlign w:val="center"/>
          </w:tcPr>
          <w:p w14:paraId="4BB49321"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697D293C" w14:textId="77777777" w:rsidR="00946F5A" w:rsidRPr="0026461E" w:rsidRDefault="00946F5A" w:rsidP="00CA6BF4">
            <w:pPr>
              <w:jc w:val="center"/>
              <w:rPr>
                <w:szCs w:val="21"/>
              </w:rPr>
            </w:pPr>
          </w:p>
        </w:tc>
        <w:tc>
          <w:tcPr>
            <w:tcW w:w="425" w:type="dxa"/>
            <w:tcBorders>
              <w:top w:val="nil"/>
              <w:bottom w:val="nil"/>
            </w:tcBorders>
            <w:shd w:val="clear" w:color="auto" w:fill="auto"/>
            <w:vAlign w:val="center"/>
          </w:tcPr>
          <w:p w14:paraId="01A3D13F"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049F0753" w14:textId="77777777" w:rsidR="00946F5A" w:rsidRPr="0026461E" w:rsidRDefault="00946F5A" w:rsidP="00CA6BF4">
            <w:pPr>
              <w:jc w:val="center"/>
              <w:rPr>
                <w:szCs w:val="21"/>
              </w:rPr>
            </w:pPr>
          </w:p>
        </w:tc>
        <w:tc>
          <w:tcPr>
            <w:tcW w:w="284" w:type="dxa"/>
            <w:tcBorders>
              <w:top w:val="nil"/>
              <w:bottom w:val="nil"/>
              <w:right w:val="nil"/>
            </w:tcBorders>
            <w:shd w:val="clear" w:color="auto" w:fill="auto"/>
            <w:vAlign w:val="center"/>
          </w:tcPr>
          <w:p w14:paraId="63E8BFC9" w14:textId="77777777" w:rsidR="00946F5A" w:rsidRPr="0026461E" w:rsidRDefault="00946F5A" w:rsidP="00CA6BF4">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312760A" w14:textId="77777777" w:rsidR="00946F5A" w:rsidRPr="0026461E" w:rsidRDefault="00946F5A" w:rsidP="00CA6BF4">
            <w:pPr>
              <w:jc w:val="center"/>
              <w:rPr>
                <w:szCs w:val="21"/>
              </w:rPr>
            </w:pPr>
            <w:r w:rsidRPr="0026461E">
              <w:rPr>
                <w:rFonts w:hint="eastAsia"/>
                <w:szCs w:val="21"/>
              </w:rPr>
              <w:t>×</w:t>
            </w:r>
          </w:p>
        </w:tc>
        <w:tc>
          <w:tcPr>
            <w:tcW w:w="851" w:type="dxa"/>
            <w:shd w:val="clear" w:color="auto" w:fill="auto"/>
            <w:vAlign w:val="center"/>
          </w:tcPr>
          <w:p w14:paraId="26474D6D" w14:textId="77777777" w:rsidR="00946F5A" w:rsidRPr="0026461E" w:rsidRDefault="00946F5A" w:rsidP="00CA6BF4">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87228BD" w14:textId="77777777" w:rsidR="00946F5A" w:rsidRPr="0026461E" w:rsidRDefault="00946F5A" w:rsidP="00CA6BF4">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6E91A1D7" w14:textId="77777777" w:rsidR="00946F5A" w:rsidRPr="0026461E" w:rsidRDefault="00946F5A" w:rsidP="00CA6BF4">
            <w:pPr>
              <w:jc w:val="center"/>
              <w:rPr>
                <w:szCs w:val="21"/>
              </w:rPr>
            </w:pPr>
          </w:p>
        </w:tc>
      </w:tr>
    </w:tbl>
    <w:p w14:paraId="060EF700" w14:textId="2180C6AD" w:rsidR="00B5785A" w:rsidRPr="0026461E" w:rsidRDefault="00946F5A" w:rsidP="00946F5A">
      <w:pPr>
        <w:tabs>
          <w:tab w:val="left" w:pos="8504"/>
        </w:tabs>
        <w:jc w:val="left"/>
        <w:rPr>
          <w:rFonts w:hint="eastAsia"/>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headerReference w:type="default" r:id="rId8"/>
      <w:headerReference w:type="first" r:id="rId9"/>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4303" w14:textId="77777777" w:rsidR="00421BFC" w:rsidRDefault="00421B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DD9" w14:textId="77777777" w:rsidR="008020AE" w:rsidRDefault="008020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51C3"/>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63A4"/>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32F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5-04-03T04:09:00Z</dcterms:created>
  <dcterms:modified xsi:type="dcterms:W3CDTF">2025-04-03T04:09:00Z</dcterms:modified>
</cp:coreProperties>
</file>